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AAF26" w14:textId="77777777" w:rsidR="00FD77AB" w:rsidRDefault="00FD77AB" w:rsidP="00FD77AB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404040"/>
          <w:kern w:val="36"/>
          <w:sz w:val="42"/>
          <w:szCs w:val="42"/>
        </w:rPr>
        <w:t>Style objekat</w:t>
      </w:r>
    </w:p>
    <w:p w14:paraId="33FE3F04" w14:textId="77777777" w:rsidR="00FD77AB" w:rsidRDefault="008B430D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Koristi se za dodavanje ili menjanje CSS-a pomoću JavaScripta.</w:t>
      </w:r>
    </w:p>
    <w:p w14:paraId="3BC439BF" w14:textId="77777777" w:rsidR="008B430D" w:rsidRDefault="008B430D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Koristi se tako što se prvo pristupi željenom elementu pomoću </w:t>
      </w:r>
      <w:r w:rsidRPr="008B430D">
        <w:rPr>
          <w:color w:val="333333"/>
          <w:sz w:val="28"/>
          <w:szCs w:val="28"/>
        </w:rPr>
        <w:t>document.getElementById()</w:t>
      </w:r>
      <w:r>
        <w:rPr>
          <w:color w:val="333333"/>
          <w:sz w:val="28"/>
          <w:szCs w:val="28"/>
        </w:rPr>
        <w:t>, nakon toga se navodi style, naziv CSS parametra, pa željena vrednost.</w:t>
      </w:r>
    </w:p>
    <w:p w14:paraId="03D6676B" w14:textId="02F18755" w:rsidR="00195DDB" w:rsidRDefault="008B430D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Primer</w:t>
      </w:r>
      <w:r w:rsidR="001B6FB1">
        <w:rPr>
          <w:color w:val="333333"/>
          <w:sz w:val="28"/>
          <w:szCs w:val="28"/>
        </w:rPr>
        <w:t>:</w:t>
      </w:r>
    </w:p>
    <w:p w14:paraId="534A38F4" w14:textId="06E16734" w:rsidR="00AE4429" w:rsidRDefault="008B430D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proofErr w:type="gramStart"/>
      <w:r w:rsidRPr="008B430D">
        <w:rPr>
          <w:rFonts w:ascii="Courier New" w:hAnsi="Courier New" w:cs="Courier New"/>
          <w:color w:val="333333"/>
          <w:sz w:val="28"/>
          <w:szCs w:val="28"/>
        </w:rPr>
        <w:t>document.getElementById</w:t>
      </w:r>
      <w:proofErr w:type="gramEnd"/>
      <w:r w:rsidRPr="008B430D">
        <w:rPr>
          <w:rFonts w:ascii="Courier New" w:hAnsi="Courier New" w:cs="Courier New"/>
          <w:color w:val="333333"/>
          <w:sz w:val="28"/>
          <w:szCs w:val="28"/>
        </w:rPr>
        <w:t>("</w:t>
      </w:r>
      <w:r>
        <w:rPr>
          <w:rFonts w:ascii="Courier New" w:hAnsi="Courier New" w:cs="Courier New"/>
          <w:color w:val="333333"/>
          <w:sz w:val="28"/>
          <w:szCs w:val="28"/>
        </w:rPr>
        <w:t>id</w:t>
      </w:r>
      <w:r w:rsidRPr="008B430D">
        <w:rPr>
          <w:rFonts w:ascii="Courier New" w:hAnsi="Courier New" w:cs="Courier New"/>
          <w:color w:val="333333"/>
          <w:sz w:val="28"/>
          <w:szCs w:val="28"/>
        </w:rPr>
        <w:t>").style.</w:t>
      </w:r>
      <w:r w:rsidR="00E20260">
        <w:rPr>
          <w:rFonts w:ascii="Courier New" w:hAnsi="Courier New" w:cs="Courier New"/>
          <w:color w:val="333333"/>
          <w:sz w:val="28"/>
          <w:szCs w:val="28"/>
        </w:rPr>
        <w:t>display</w:t>
      </w:r>
      <w:r w:rsidRPr="008B430D">
        <w:rPr>
          <w:rFonts w:ascii="Courier New" w:hAnsi="Courier New" w:cs="Courier New"/>
          <w:color w:val="333333"/>
          <w:sz w:val="28"/>
          <w:szCs w:val="28"/>
        </w:rPr>
        <w:t xml:space="preserve"> = "</w:t>
      </w:r>
      <w:r w:rsidR="00E20260">
        <w:rPr>
          <w:rFonts w:ascii="Courier New" w:hAnsi="Courier New" w:cs="Courier New"/>
          <w:color w:val="333333"/>
          <w:sz w:val="28"/>
          <w:szCs w:val="28"/>
        </w:rPr>
        <w:t>none</w:t>
      </w:r>
      <w:r w:rsidRPr="008B430D">
        <w:rPr>
          <w:rFonts w:ascii="Courier New" w:hAnsi="Courier New" w:cs="Courier New"/>
          <w:color w:val="333333"/>
          <w:sz w:val="28"/>
          <w:szCs w:val="28"/>
        </w:rPr>
        <w:t>";</w:t>
      </w:r>
    </w:p>
    <w:p w14:paraId="24D868BB" w14:textId="77777777" w:rsidR="001B6FB1" w:rsidRDefault="001B6FB1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</w:p>
    <w:p w14:paraId="5191DDE9" w14:textId="77777777" w:rsidR="001B6FB1" w:rsidRDefault="001B6FB1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</w:p>
    <w:p w14:paraId="3402D002" w14:textId="77777777" w:rsidR="001B6FB1" w:rsidRDefault="001B6FB1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</w:p>
    <w:p w14:paraId="7AA37DBE" w14:textId="77777777" w:rsidR="001B6FB1" w:rsidRDefault="001B6FB1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</w:p>
    <w:p w14:paraId="62581617" w14:textId="77777777" w:rsidR="001B6FB1" w:rsidRDefault="001B6FB1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</w:p>
    <w:p w14:paraId="6177D49C" w14:textId="6D1BE61F" w:rsidR="00D6036C" w:rsidRPr="00FD77AB" w:rsidRDefault="00D6036C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 xml:space="preserve">Zadatak </w:t>
      </w:r>
      <w:r w:rsidR="00A63B00">
        <w:rPr>
          <w:color w:val="333333"/>
          <w:sz w:val="28"/>
          <w:szCs w:val="28"/>
        </w:rPr>
        <w:t>1</w:t>
      </w:r>
    </w:p>
    <w:p w14:paraId="4D245B0F" w14:textId="77777777" w:rsidR="00D6036C" w:rsidRDefault="00D6036C" w:rsidP="00D6036C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Napraviti formu sa četiri radio dugmeta i jednim običnim dugmetom. Prva tri radio dugmeta imaju predefinisanu vrednost, a ukoliko korisnik izabere četvrto, pojavljuje se textbox u koji korisnik može da upiše šta želi.</w:t>
      </w:r>
      <w:r>
        <w:rPr>
          <w:color w:val="333333"/>
          <w:sz w:val="28"/>
          <w:szCs w:val="28"/>
        </w:rPr>
        <w:br/>
        <w:t>Kada korisnik klikne na obično dugme, u alertu se ispiše izabrana vrednost.</w:t>
      </w:r>
    </w:p>
    <w:p w14:paraId="06C627FE" w14:textId="77777777" w:rsidR="008B430D" w:rsidRDefault="008B430D" w:rsidP="00D6036C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val="en-GB" w:eastAsia="en-GB"/>
        </w:rPr>
        <w:drawing>
          <wp:inline distT="0" distB="0" distL="0" distR="0" wp14:anchorId="1B799653" wp14:editId="2288AB12">
            <wp:extent cx="2638793" cy="165758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  <w:lang w:val="en-GB" w:eastAsia="en-GB"/>
        </w:rPr>
        <w:drawing>
          <wp:inline distT="0" distB="0" distL="0" distR="0" wp14:anchorId="70179EDD" wp14:editId="55366F82">
            <wp:extent cx="2638793" cy="165758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F112" w14:textId="77777777" w:rsidR="00AE4429" w:rsidRDefault="00AE4429" w:rsidP="00232A76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</w:p>
    <w:p w14:paraId="3B45296A" w14:textId="77777777" w:rsidR="00737D5E" w:rsidRDefault="00737D5E" w:rsidP="00232A76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</w:p>
    <w:p w14:paraId="6752944F" w14:textId="77777777" w:rsidR="00232A76" w:rsidRPr="00FD77AB" w:rsidRDefault="00232A76" w:rsidP="00232A76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Zadatak </w:t>
      </w:r>
      <w:r w:rsidR="00A63B00">
        <w:rPr>
          <w:color w:val="333333"/>
          <w:sz w:val="28"/>
          <w:szCs w:val="28"/>
        </w:rPr>
        <w:t>2</w:t>
      </w:r>
    </w:p>
    <w:p w14:paraId="66107B81" w14:textId="77777777" w:rsidR="00232A76" w:rsidRDefault="00232A76" w:rsidP="00232A76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Izmeniti zadatak 6, kada korisnik klikne na dugme umesto da se vrednost ispise u alertu, potrebno je da se pomocu style objekta pozadina stranice promeni u tu boju.</w:t>
      </w:r>
    </w:p>
    <w:p w14:paraId="215EF7C8" w14:textId="77777777" w:rsidR="0029430D" w:rsidRDefault="0029430D" w:rsidP="00232A76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val="en-GB" w:eastAsia="en-GB"/>
        </w:rPr>
        <w:drawing>
          <wp:inline distT="0" distB="0" distL="0" distR="0" wp14:anchorId="2460A55F" wp14:editId="2AB4EA81">
            <wp:extent cx="2657846" cy="1790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670E" w14:textId="77777777" w:rsidR="00232A76" w:rsidRDefault="00232A76" w:rsidP="00D6036C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</w:p>
    <w:p w14:paraId="68027527" w14:textId="77777777" w:rsidR="00DC3332" w:rsidRDefault="00DC3332" w:rsidP="00D6036C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</w:p>
    <w:p w14:paraId="415536AE" w14:textId="77777777" w:rsidR="006F5638" w:rsidRDefault="006F5638" w:rsidP="00D6036C">
      <w:pPr>
        <w:pStyle w:val="NormalWeb"/>
        <w:spacing w:after="0"/>
        <w:textAlignment w:val="baseline"/>
        <w:rPr>
          <w:rFonts w:ascii="Arial" w:hAnsi="Arial" w:cs="Arial"/>
          <w:b/>
          <w:bCs/>
          <w:color w:val="404040"/>
          <w:kern w:val="36"/>
          <w:sz w:val="42"/>
          <w:szCs w:val="42"/>
        </w:rPr>
      </w:pPr>
      <w:r w:rsidRPr="006F5638">
        <w:rPr>
          <w:rFonts w:ascii="Arial" w:hAnsi="Arial" w:cs="Arial"/>
          <w:b/>
          <w:bCs/>
          <w:color w:val="404040"/>
          <w:kern w:val="36"/>
          <w:sz w:val="42"/>
          <w:szCs w:val="42"/>
        </w:rPr>
        <w:t xml:space="preserve">Window </w:t>
      </w:r>
      <w:proofErr w:type="gramStart"/>
      <w:r w:rsidRPr="006F5638">
        <w:rPr>
          <w:rFonts w:ascii="Arial" w:hAnsi="Arial" w:cs="Arial"/>
          <w:b/>
          <w:bCs/>
          <w:color w:val="404040"/>
          <w:kern w:val="36"/>
          <w:sz w:val="42"/>
          <w:szCs w:val="42"/>
        </w:rPr>
        <w:t>open(</w:t>
      </w:r>
      <w:proofErr w:type="gramEnd"/>
      <w:r w:rsidRPr="006F5638">
        <w:rPr>
          <w:rFonts w:ascii="Arial" w:hAnsi="Arial" w:cs="Arial"/>
          <w:b/>
          <w:bCs/>
          <w:color w:val="404040"/>
          <w:kern w:val="36"/>
          <w:sz w:val="42"/>
          <w:szCs w:val="42"/>
        </w:rPr>
        <w:t>) metoda</w:t>
      </w:r>
    </w:p>
    <w:p w14:paraId="7D1F7F0F" w14:textId="77777777" w:rsidR="006F5638" w:rsidRDefault="006F5638" w:rsidP="00D6036C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Koristi se za otvaranje novog prozora pomoću JavaScripta.</w:t>
      </w:r>
    </w:p>
    <w:p w14:paraId="3C5A5816" w14:textId="77777777" w:rsidR="006F5638" w:rsidRDefault="006F5638" w:rsidP="00D6036C">
      <w:pPr>
        <w:pStyle w:val="NormalWeb"/>
        <w:spacing w:after="0"/>
        <w:textAlignment w:val="baseline"/>
        <w:rPr>
          <w:rFonts w:ascii="Courier New" w:hAnsi="Courier New" w:cs="Courier New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Sintaksa:</w:t>
      </w:r>
      <w:r>
        <w:rPr>
          <w:color w:val="333333"/>
          <w:sz w:val="28"/>
          <w:szCs w:val="28"/>
        </w:rPr>
        <w:br/>
      </w:r>
      <w:r w:rsidRPr="006F5638">
        <w:rPr>
          <w:rFonts w:ascii="Courier New" w:hAnsi="Courier New" w:cs="Courier New"/>
          <w:color w:val="333333"/>
          <w:sz w:val="28"/>
          <w:szCs w:val="28"/>
        </w:rPr>
        <w:t>window.open(URL, naziv, osobine)</w:t>
      </w:r>
    </w:p>
    <w:p w14:paraId="70F224B9" w14:textId="77777777" w:rsidR="003C29C0" w:rsidRPr="003C29C0" w:rsidRDefault="003C29C0" w:rsidP="00D6036C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  <w:r w:rsidRPr="003C29C0">
        <w:rPr>
          <w:color w:val="333333"/>
          <w:sz w:val="28"/>
          <w:szCs w:val="28"/>
        </w:rPr>
        <w:t>Neke od najčešće korišćenih osobina su: width, height, top, left</w:t>
      </w:r>
    </w:p>
    <w:p w14:paraId="1477BA28" w14:textId="77777777" w:rsidR="006F5638" w:rsidRDefault="006F5638" w:rsidP="00D6036C">
      <w:pPr>
        <w:pStyle w:val="NormalWeb"/>
        <w:spacing w:after="0"/>
        <w:textAlignment w:val="baseline"/>
        <w:rPr>
          <w:rFonts w:ascii="Courier New" w:hAnsi="Courier New" w:cs="Courier New"/>
          <w:color w:val="333333"/>
          <w:sz w:val="28"/>
          <w:szCs w:val="26"/>
        </w:rPr>
      </w:pPr>
      <w:r>
        <w:rPr>
          <w:color w:val="333333"/>
          <w:sz w:val="28"/>
          <w:szCs w:val="28"/>
        </w:rPr>
        <w:t>Primer:</w:t>
      </w:r>
      <w:r w:rsidR="00A74360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</w:r>
      <w:r w:rsidR="003C29C0" w:rsidRPr="001F6F50">
        <w:rPr>
          <w:rFonts w:ascii="Courier New" w:hAnsi="Courier New" w:cs="Courier New"/>
          <w:color w:val="333333"/>
          <w:sz w:val="28"/>
          <w:szCs w:val="26"/>
        </w:rPr>
        <w:t xml:space="preserve">var </w:t>
      </w:r>
      <w:r w:rsidR="001F6F50" w:rsidRPr="001F6F50">
        <w:rPr>
          <w:rFonts w:ascii="Courier New" w:hAnsi="Courier New" w:cs="Courier New"/>
          <w:color w:val="333333"/>
          <w:sz w:val="28"/>
          <w:szCs w:val="26"/>
        </w:rPr>
        <w:t>myW</w:t>
      </w:r>
      <w:r w:rsidR="003C29C0" w:rsidRPr="001F6F50">
        <w:rPr>
          <w:rFonts w:ascii="Courier New" w:hAnsi="Courier New" w:cs="Courier New"/>
          <w:color w:val="333333"/>
          <w:sz w:val="28"/>
          <w:szCs w:val="26"/>
        </w:rPr>
        <w:t>indow=window.open("","","width=200,height=200")</w:t>
      </w:r>
    </w:p>
    <w:p w14:paraId="502D4834" w14:textId="77777777" w:rsidR="001F6F50" w:rsidRDefault="001F6F50" w:rsidP="00D6036C">
      <w:pPr>
        <w:pStyle w:val="NormalWeb"/>
        <w:spacing w:after="0"/>
        <w:textAlignment w:val="baseline"/>
        <w:rPr>
          <w:rFonts w:ascii="Courier New" w:hAnsi="Courier New" w:cs="Courier New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Za ispisivanje željenog sadržaja u novom prozoru koristimo document.write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</w:r>
      <w:r w:rsidRPr="001F6F50">
        <w:rPr>
          <w:rFonts w:ascii="Courier New" w:hAnsi="Courier New" w:cs="Courier New"/>
          <w:color w:val="333333"/>
          <w:sz w:val="28"/>
          <w:szCs w:val="28"/>
        </w:rPr>
        <w:t>myWindow.document.write("&lt;p&gt;Ovo je sadržaj novog prozora&lt;/p&gt;");</w:t>
      </w:r>
    </w:p>
    <w:p w14:paraId="7437CB27" w14:textId="77777777" w:rsidR="00AE4429" w:rsidRPr="000F67BA" w:rsidRDefault="00AE4429" w:rsidP="00AE4429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</w:p>
    <w:sectPr w:rsidR="00AE4429" w:rsidRPr="000F67BA" w:rsidSect="00635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45E26"/>
    <w:multiLevelType w:val="multilevel"/>
    <w:tmpl w:val="20CEE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389"/>
    <w:rsid w:val="00005023"/>
    <w:rsid w:val="000335B6"/>
    <w:rsid w:val="00034522"/>
    <w:rsid w:val="00040046"/>
    <w:rsid w:val="00093140"/>
    <w:rsid w:val="000B4AF0"/>
    <w:rsid w:val="000D099A"/>
    <w:rsid w:val="000F67BA"/>
    <w:rsid w:val="00104EA6"/>
    <w:rsid w:val="00120E12"/>
    <w:rsid w:val="00165389"/>
    <w:rsid w:val="00184E22"/>
    <w:rsid w:val="00185CCC"/>
    <w:rsid w:val="0019272C"/>
    <w:rsid w:val="00195DDB"/>
    <w:rsid w:val="001B6FB1"/>
    <w:rsid w:val="001F6F50"/>
    <w:rsid w:val="0021172D"/>
    <w:rsid w:val="00223A10"/>
    <w:rsid w:val="00232A76"/>
    <w:rsid w:val="0029430D"/>
    <w:rsid w:val="002A3D4D"/>
    <w:rsid w:val="002B7E4A"/>
    <w:rsid w:val="00303DA4"/>
    <w:rsid w:val="00366596"/>
    <w:rsid w:val="003B2E18"/>
    <w:rsid w:val="003B48C1"/>
    <w:rsid w:val="003C15CD"/>
    <w:rsid w:val="003C29C0"/>
    <w:rsid w:val="003C704A"/>
    <w:rsid w:val="003E1F42"/>
    <w:rsid w:val="004327CF"/>
    <w:rsid w:val="0043473C"/>
    <w:rsid w:val="004B2F12"/>
    <w:rsid w:val="004D625B"/>
    <w:rsid w:val="004F74FA"/>
    <w:rsid w:val="00502016"/>
    <w:rsid w:val="005260C4"/>
    <w:rsid w:val="005513B7"/>
    <w:rsid w:val="005F09E0"/>
    <w:rsid w:val="006216B2"/>
    <w:rsid w:val="00621D5E"/>
    <w:rsid w:val="00635745"/>
    <w:rsid w:val="00655157"/>
    <w:rsid w:val="00680EEB"/>
    <w:rsid w:val="006A10A2"/>
    <w:rsid w:val="006B23F4"/>
    <w:rsid w:val="006B276C"/>
    <w:rsid w:val="006C5644"/>
    <w:rsid w:val="006F5638"/>
    <w:rsid w:val="00737D5E"/>
    <w:rsid w:val="00763E17"/>
    <w:rsid w:val="007E6CDF"/>
    <w:rsid w:val="007F1CB4"/>
    <w:rsid w:val="00802D48"/>
    <w:rsid w:val="008506E9"/>
    <w:rsid w:val="00856F44"/>
    <w:rsid w:val="00884565"/>
    <w:rsid w:val="008B430D"/>
    <w:rsid w:val="008D31CA"/>
    <w:rsid w:val="008F000C"/>
    <w:rsid w:val="008F4CBA"/>
    <w:rsid w:val="00930D29"/>
    <w:rsid w:val="00996AFA"/>
    <w:rsid w:val="00A3435E"/>
    <w:rsid w:val="00A54F3C"/>
    <w:rsid w:val="00A63B00"/>
    <w:rsid w:val="00A74360"/>
    <w:rsid w:val="00A837A3"/>
    <w:rsid w:val="00A84BDF"/>
    <w:rsid w:val="00AA0AF7"/>
    <w:rsid w:val="00AE4429"/>
    <w:rsid w:val="00AE6C7C"/>
    <w:rsid w:val="00B519EE"/>
    <w:rsid w:val="00BB5D75"/>
    <w:rsid w:val="00BB6739"/>
    <w:rsid w:val="00BC1E35"/>
    <w:rsid w:val="00BE191A"/>
    <w:rsid w:val="00BE6064"/>
    <w:rsid w:val="00BE7F4C"/>
    <w:rsid w:val="00C610D9"/>
    <w:rsid w:val="00C669D4"/>
    <w:rsid w:val="00C71909"/>
    <w:rsid w:val="00CE5AF7"/>
    <w:rsid w:val="00D435F6"/>
    <w:rsid w:val="00D6036C"/>
    <w:rsid w:val="00D73B48"/>
    <w:rsid w:val="00D91B9D"/>
    <w:rsid w:val="00D9703D"/>
    <w:rsid w:val="00D970C7"/>
    <w:rsid w:val="00DC3332"/>
    <w:rsid w:val="00DF1AA3"/>
    <w:rsid w:val="00E20260"/>
    <w:rsid w:val="00E378F0"/>
    <w:rsid w:val="00E445F5"/>
    <w:rsid w:val="00E5629B"/>
    <w:rsid w:val="00E619EB"/>
    <w:rsid w:val="00EE57DB"/>
    <w:rsid w:val="00EF432C"/>
    <w:rsid w:val="00F242C3"/>
    <w:rsid w:val="00F24348"/>
    <w:rsid w:val="00F32593"/>
    <w:rsid w:val="00F42456"/>
    <w:rsid w:val="00F53CA7"/>
    <w:rsid w:val="00F60368"/>
    <w:rsid w:val="00F92DD8"/>
    <w:rsid w:val="00FD77AB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A01C"/>
  <w15:docId w15:val="{1D15CF15-26C8-431E-86FA-81EA7124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45"/>
  </w:style>
  <w:style w:type="paragraph" w:styleId="Heading1">
    <w:name w:val="heading 1"/>
    <w:basedOn w:val="Normal"/>
    <w:link w:val="Heading1Char"/>
    <w:uiPriority w:val="9"/>
    <w:qFormat/>
    <w:rsid w:val="00C66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69D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9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9D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9D4"/>
    <w:rPr>
      <w:color w:val="0000FF"/>
      <w:u w:val="single"/>
    </w:rPr>
  </w:style>
  <w:style w:type="paragraph" w:customStyle="1" w:styleId="Title1">
    <w:name w:val="Title1"/>
    <w:basedOn w:val="Normal"/>
    <w:rsid w:val="00C6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9D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3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7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0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6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93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8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2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8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5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2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769">
          <w:marLeft w:val="0"/>
          <w:marRight w:val="0"/>
          <w:marTop w:val="0"/>
          <w:marBottom w:val="0"/>
          <w:divBdr>
            <w:top w:val="single" w:sz="6" w:space="0" w:color="6CAFD0"/>
            <w:left w:val="single" w:sz="6" w:space="0" w:color="6CAFD0"/>
            <w:bottom w:val="single" w:sz="6" w:space="0" w:color="6CAFD0"/>
            <w:right w:val="single" w:sz="6" w:space="0" w:color="6CAFD0"/>
          </w:divBdr>
        </w:div>
      </w:divsChild>
    </w:div>
    <w:div w:id="230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4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98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18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10016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27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169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9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7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6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3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6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5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0ECF-1820-4678-941B-A1F7AAD1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 Ets</dc:creator>
  <cp:keywords/>
  <dc:description/>
  <cp:lastModifiedBy>Seki Ets</cp:lastModifiedBy>
  <cp:revision>77</cp:revision>
  <dcterms:created xsi:type="dcterms:W3CDTF">2018-03-14T15:32:00Z</dcterms:created>
  <dcterms:modified xsi:type="dcterms:W3CDTF">2018-04-04T18:49:00Z</dcterms:modified>
</cp:coreProperties>
</file>